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421D4E0D" w:rsidR="00DF4D29" w:rsidRPr="00D31468" w:rsidRDefault="007C3E81" w:rsidP="009C3DA0">
      <w:pPr>
        <w:spacing w:after="60"/>
        <w:rPr>
          <w:b/>
          <w:bCs/>
        </w:rPr>
      </w:pPr>
      <w:r w:rsidRPr="00D31468">
        <w:rPr>
          <w:b/>
          <w:bCs/>
        </w:rPr>
        <w:t>Aufgabe</w:t>
      </w:r>
      <w:r w:rsidR="0034079D">
        <w:rPr>
          <w:b/>
          <w:bCs/>
        </w:rPr>
        <w:t xml:space="preserve"> 1</w:t>
      </w:r>
    </w:p>
    <w:p w14:paraId="3B5440D6" w14:textId="32F582FE" w:rsidR="00CC1E72" w:rsidRDefault="00B72421" w:rsidP="00417470">
      <w:pPr>
        <w:jc w:val="both"/>
      </w:pPr>
      <w:r w:rsidRPr="00527858">
        <w:t>Öffne die Web-Anwendung</w:t>
      </w:r>
      <w:r w:rsidR="00803826" w:rsidRPr="00527858">
        <w:t xml:space="preserve"> mit folgendem Link: </w:t>
      </w:r>
      <w:hyperlink r:id="rId11" w:history="1">
        <w:r w:rsidR="00803826" w:rsidRPr="00527858">
          <w:rPr>
            <w:rStyle w:val="Hyperlink"/>
            <w:color w:val="auto"/>
            <w:u w:val="none"/>
          </w:rPr>
          <w:t>go.upb.de/ExplorationStandortdaten</w:t>
        </w:r>
      </w:hyperlink>
    </w:p>
    <w:p w14:paraId="62124320" w14:textId="3C6E059D" w:rsidR="0034079D" w:rsidRPr="00CC1E72" w:rsidRDefault="0034079D" w:rsidP="009C3DA0">
      <w:pPr>
        <w:spacing w:before="240" w:after="60"/>
        <w:jc w:val="both"/>
      </w:pPr>
      <w:r>
        <w:rPr>
          <w:b/>
          <w:bCs/>
        </w:rPr>
        <w:t>Aufgabe 2</w:t>
      </w:r>
    </w:p>
    <w:p w14:paraId="63D3A034" w14:textId="4CAA13D6" w:rsidR="0034079D" w:rsidRPr="00C02815" w:rsidRDefault="00C02815" w:rsidP="00417470">
      <w:pPr>
        <w:pStyle w:val="KeinLeerraum"/>
      </w:pPr>
      <w:r w:rsidRPr="00C02815">
        <w:t xml:space="preserve">Die Standortdaten gehören zu einer Person. Wo könnte diese wohnen? </w:t>
      </w:r>
      <w:r>
        <w:t xml:space="preserve">Untersuche </w:t>
      </w:r>
      <w:r w:rsidR="00B074C3">
        <w:t xml:space="preserve">die Standorte </w:t>
      </w:r>
      <w:r w:rsidR="00527858">
        <w:t>mit der Web-Anwendung</w:t>
      </w:r>
      <w:r w:rsidR="00B074C3">
        <w:t xml:space="preserve"> </w:t>
      </w:r>
      <w:r w:rsidR="00527858">
        <w:t>und v</w:t>
      </w:r>
      <w:r w:rsidR="00444050" w:rsidRPr="00C02815">
        <w:t xml:space="preserve">ervollständige </w:t>
      </w:r>
      <w:r w:rsidRPr="00C02815">
        <w:t xml:space="preserve">das </w:t>
      </w:r>
      <w:r w:rsidR="00444050" w:rsidRPr="00C02815">
        <w:t xml:space="preserve">Beispiel. </w:t>
      </w:r>
    </w:p>
    <w:p w14:paraId="0C3A0036" w14:textId="77777777" w:rsidR="0034079D" w:rsidRDefault="0034079D" w:rsidP="00FF7F25">
      <w:pPr>
        <w:pStyle w:val="KeinLeerraum"/>
        <w:rPr>
          <w:b/>
          <w:bCs/>
        </w:rPr>
      </w:pPr>
    </w:p>
    <w:p w14:paraId="05768E69" w14:textId="71A619D5" w:rsidR="007D4223" w:rsidRPr="0034079D" w:rsidRDefault="00ED3847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7BFCF4F8" w14:textId="414BA51C" w:rsidR="00FF7F25" w:rsidRDefault="003D102E" w:rsidP="003D102E">
      <w:pPr>
        <w:pBdr>
          <w:bottom w:val="single" w:sz="12" w:space="1" w:color="auto"/>
        </w:pBdr>
        <w:spacing w:after="0" w:line="360" w:lineRule="auto"/>
        <w:ind w:left="425" w:right="68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E106" wp14:editId="592DFA76">
                <wp:simplePos x="0" y="0"/>
                <wp:positionH relativeFrom="column">
                  <wp:posOffset>651157</wp:posOffset>
                </wp:positionH>
                <wp:positionV relativeFrom="paragraph">
                  <wp:posOffset>22225</wp:posOffset>
                </wp:positionV>
                <wp:extent cx="2526774" cy="3733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37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E5BC" w14:textId="62491C71" w:rsidR="003D102E" w:rsidRPr="00F05115" w:rsidRDefault="003D102E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05115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Wo könnte die Person woh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B78FF1">
              <v:shapetype id="_x0000_t202" coordsize="21600,21600" o:spt="202" path="m,l,21600r21600,l21600,xe" w14:anchorId="3DCDE106">
                <v:stroke joinstyle="miter"/>
                <v:path gradientshapeok="t" o:connecttype="rect"/>
              </v:shapetype>
              <v:shape id="Textfeld 1" style="position:absolute;left:0;text-align:left;margin-left:51.25pt;margin-top:1.75pt;width:198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">
                <v:textbox>
                  <w:txbxContent>
                    <w:p w:rsidRPr="00F05115" w:rsidR="003D102E" w:rsidRDefault="003D102E" w14:paraId="0D825EB7" w14:textId="62491C71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05115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Wo könnte die Person wohnen?</w:t>
                      </w:r>
                    </w:p>
                  </w:txbxContent>
                </v:textbox>
              </v:shape>
            </w:pict>
          </mc:Fallback>
        </mc:AlternateContent>
      </w:r>
    </w:p>
    <w:p w14:paraId="55514149" w14:textId="77777777" w:rsidR="00FF7F25" w:rsidRDefault="00FF7F25" w:rsidP="0000454C">
      <w:pPr>
        <w:pStyle w:val="KeinLeerraum"/>
        <w:ind w:left="426" w:right="685"/>
      </w:pPr>
    </w:p>
    <w:p w14:paraId="3C354CF3" w14:textId="513A5EA9" w:rsidR="007D4223" w:rsidRPr="0034079D" w:rsidRDefault="00724FFB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29427167" w14:textId="0E0A08B4" w:rsidR="00FF7F25" w:rsidRDefault="00F0511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4D681" wp14:editId="3B28560A">
                <wp:simplePos x="0" y="0"/>
                <wp:positionH relativeFrom="column">
                  <wp:posOffset>651983</wp:posOffset>
                </wp:positionH>
                <wp:positionV relativeFrom="paragraph">
                  <wp:posOffset>9785</wp:posOffset>
                </wp:positionV>
                <wp:extent cx="5080602" cy="4166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02" cy="41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8DAD1" w14:textId="1F05C076" w:rsidR="00F05115" w:rsidRPr="00F05115" w:rsidRDefault="001D0B58" w:rsidP="00F05115">
                            <w:pP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Ich verwende den Filter Zeitspanne</w:t>
                            </w:r>
                            <w:r w:rsidR="00B074C3"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Für Start wähle ich 3 und für Ende 4.</w:t>
                            </w:r>
                            <w:r>
                              <w:rPr>
                                <w:rFonts w:ascii="Comic Sans MS" w:hAnsi="Comic Sans MS" w:cs="Apple Chancery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FA1172">
              <v:shape id="Textfeld 2" style="position:absolute;left:0;text-align:left;margin-left:51.35pt;margin-top:.75pt;width:400.0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" w14:anchorId="78F4D681">
                <v:textbox>
                  <w:txbxContent>
                    <w:p w:rsidRPr="00F05115" w:rsidR="00F05115" w:rsidP="00F05115" w:rsidRDefault="001D0B58" w14:paraId="17B3FC4E" w14:textId="1F05C076">
                      <w:pP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Ich verwende den Filter Zeitspanne</w:t>
                      </w:r>
                      <w:r w:rsidR="00B074C3"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>. Für Start wähle ich 3 und für Ende 4.</w:t>
                      </w:r>
                      <w:r>
                        <w:rPr>
                          <w:rFonts w:ascii="Comic Sans MS" w:hAnsi="Comic Sans MS" w:cs="Apple Chancery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E1D66D" w14:textId="77777777" w:rsidR="00FF7F25" w:rsidRDefault="00FF7F25" w:rsidP="00B074C3">
      <w:pPr>
        <w:pStyle w:val="KeinLeerraum"/>
        <w:ind w:right="685"/>
      </w:pPr>
    </w:p>
    <w:p w14:paraId="11EBE69F" w14:textId="77777777" w:rsidR="00FF7F25" w:rsidRDefault="00FF7F25" w:rsidP="00CC1E72">
      <w:pPr>
        <w:pStyle w:val="KeinLeerraum"/>
        <w:ind w:left="426" w:right="685"/>
      </w:pPr>
    </w:p>
    <w:p w14:paraId="2170E231" w14:textId="5CBF9AE1" w:rsidR="00726C1B" w:rsidRPr="0034079D" w:rsidRDefault="00894FF5" w:rsidP="02EB01C4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="00724FFB"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38D45020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412A488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A3EC522" w14:textId="77777777" w:rsidR="00FF7F25" w:rsidRDefault="00FF7F25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51D6704" w14:textId="77777777" w:rsidR="00FF7F25" w:rsidRDefault="00FF7F25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14CDE7C7" w14:textId="350841CB" w:rsidR="00724FFB" w:rsidRDefault="00724FFB" w:rsidP="00CC1E72">
      <w:pPr>
        <w:pStyle w:val="KeinLeerraum"/>
        <w:ind w:left="426" w:right="685"/>
      </w:pPr>
    </w:p>
    <w:p w14:paraId="3D661367" w14:textId="777E1EBC" w:rsidR="00CC1E72" w:rsidRPr="00CC1E72" w:rsidRDefault="00CC1E72" w:rsidP="009C3DA0">
      <w:pPr>
        <w:spacing w:before="240" w:after="60"/>
        <w:jc w:val="both"/>
      </w:pPr>
      <w:r>
        <w:rPr>
          <w:b/>
          <w:bCs/>
        </w:rPr>
        <w:t>Aufgabe 3</w:t>
      </w:r>
    </w:p>
    <w:p w14:paraId="10032E63" w14:textId="22C2589C" w:rsidR="00CC1E72" w:rsidRPr="00C02815" w:rsidRDefault="00511FA8" w:rsidP="009C3DA0">
      <w:pPr>
        <w:pStyle w:val="KeinLeerraum"/>
      </w:pPr>
      <w:r>
        <w:t xml:space="preserve">Überlege dir ein eigenes Beispiel, was du über die Person herausfinden möchtest. </w:t>
      </w:r>
      <w:r w:rsidR="00DF1433">
        <w:t>Gehe so wie in Aufgabe 2 vor</w:t>
      </w:r>
      <w:r w:rsidR="00417470">
        <w:t>.</w:t>
      </w:r>
    </w:p>
    <w:p w14:paraId="651748E1" w14:textId="77777777" w:rsidR="00CC1E72" w:rsidRDefault="00CC1E72" w:rsidP="00CC1E72">
      <w:pPr>
        <w:pStyle w:val="KeinLeerraum"/>
        <w:rPr>
          <w:b/>
          <w:bCs/>
        </w:rPr>
      </w:pPr>
    </w:p>
    <w:p w14:paraId="4953D36D" w14:textId="77777777" w:rsidR="00CC1E72" w:rsidRPr="0034079D" w:rsidRDefault="00CC1E72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2FE2E7D2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2EE43A5B" w14:textId="77777777" w:rsidR="00CC1E72" w:rsidRDefault="00CC1E72" w:rsidP="00CC1E72">
      <w:pPr>
        <w:pStyle w:val="KeinLeerraum"/>
        <w:ind w:left="426" w:right="685"/>
      </w:pPr>
    </w:p>
    <w:p w14:paraId="049F9173" w14:textId="77777777" w:rsidR="00CC1E72" w:rsidRPr="0034079D" w:rsidRDefault="00CC1E72" w:rsidP="00CC1E72">
      <w:pPr>
        <w:pStyle w:val="KeinLeerraum"/>
        <w:spacing w:before="240"/>
        <w:ind w:left="426" w:right="685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50F0DD0B" w14:textId="77777777" w:rsidR="00455C6D" w:rsidRDefault="00455C6D" w:rsidP="00455C6D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435CDF63" w14:textId="77777777" w:rsidR="00455C6D" w:rsidRDefault="00455C6D" w:rsidP="00455C6D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68315067" w14:textId="77777777" w:rsidR="00455C6D" w:rsidRDefault="00455C6D" w:rsidP="00B074C3">
      <w:pPr>
        <w:pStyle w:val="KeinLeerraum"/>
        <w:pBdr>
          <w:top w:val="none" w:sz="0" w:space="0" w:color="auto"/>
        </w:pBdr>
        <w:ind w:right="685"/>
      </w:pPr>
    </w:p>
    <w:p w14:paraId="5A35FCE3" w14:textId="77777777" w:rsidR="00CC1E72" w:rsidRDefault="00CC1E72" w:rsidP="00CC1E72">
      <w:pPr>
        <w:pStyle w:val="KeinLeerraum"/>
        <w:ind w:left="426" w:right="685"/>
      </w:pPr>
    </w:p>
    <w:p w14:paraId="11900D2E" w14:textId="77777777" w:rsidR="00894FF5" w:rsidRPr="0034079D" w:rsidRDefault="00894FF5" w:rsidP="00894FF5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250EB22A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3FD5AF07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3A87B1C" w14:textId="77777777" w:rsidR="00CC1E72" w:rsidRDefault="00CC1E72" w:rsidP="00CC1E72">
      <w:pPr>
        <w:pBdr>
          <w:bottom w:val="single" w:sz="12" w:space="1" w:color="auto"/>
        </w:pBdr>
        <w:spacing w:after="0" w:line="360" w:lineRule="auto"/>
        <w:ind w:left="426" w:right="685"/>
        <w:jc w:val="both"/>
      </w:pPr>
    </w:p>
    <w:p w14:paraId="7187934C" w14:textId="77777777" w:rsidR="00CC1E72" w:rsidRDefault="00CC1E72" w:rsidP="00CC1E72">
      <w:pPr>
        <w:pBdr>
          <w:top w:val="none" w:sz="0" w:space="0" w:color="auto"/>
          <w:bottom w:val="single" w:sz="12" w:space="1" w:color="auto"/>
          <w:between w:val="single" w:sz="12" w:space="1" w:color="auto"/>
        </w:pBdr>
        <w:spacing w:after="0" w:line="360" w:lineRule="auto"/>
        <w:ind w:left="426" w:right="685"/>
        <w:jc w:val="both"/>
      </w:pPr>
    </w:p>
    <w:p w14:paraId="017249F1" w14:textId="731D3BCC" w:rsidR="00653C41" w:rsidRDefault="00653C41" w:rsidP="007D4223">
      <w:pPr>
        <w:jc w:val="both"/>
      </w:pPr>
    </w:p>
    <w:p w14:paraId="438C0343" w14:textId="6D65E872" w:rsidR="00246F2E" w:rsidRPr="00246F2E" w:rsidRDefault="00246F2E" w:rsidP="00246F2E"/>
    <w:p w14:paraId="799345B6" w14:textId="21E65154" w:rsidR="00246F2E" w:rsidRPr="00246F2E" w:rsidRDefault="00246F2E" w:rsidP="00246F2E">
      <w:pPr>
        <w:tabs>
          <w:tab w:val="left" w:pos="1680"/>
        </w:tabs>
      </w:pPr>
      <w:r>
        <w:tab/>
      </w:r>
    </w:p>
    <w:sectPr w:rsidR="00246F2E" w:rsidRPr="00246F2E" w:rsidSect="00454553">
      <w:headerReference w:type="first" r:id="rId12"/>
      <w:footerReference w:type="first" r:id="rId13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3BB8" w14:textId="77777777" w:rsidR="00F3672B" w:rsidRDefault="00F3672B">
      <w:pPr>
        <w:spacing w:after="0" w:line="240" w:lineRule="auto"/>
      </w:pPr>
      <w:r>
        <w:separator/>
      </w:r>
    </w:p>
  </w:endnote>
  <w:endnote w:type="continuationSeparator" w:id="0">
    <w:p w14:paraId="2226251D" w14:textId="77777777" w:rsidR="00F3672B" w:rsidRDefault="00F3672B">
      <w:pPr>
        <w:spacing w:after="0" w:line="240" w:lineRule="auto"/>
      </w:pPr>
      <w:r>
        <w:continuationSeparator/>
      </w:r>
    </w:p>
  </w:endnote>
  <w:endnote w:type="continuationNotice" w:id="1">
    <w:p w14:paraId="0C61ACBB" w14:textId="77777777" w:rsidR="00F3672B" w:rsidRDefault="00F36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4DEF48A2" w:rsidR="00582E89" w:rsidRPr="00582E89" w:rsidRDefault="00B905FD" w:rsidP="00454553">
    <w:pPr>
      <w:pStyle w:val="Fuzeile"/>
      <w:pBdr>
        <w:bottom w:val="single" w:sz="6" w:space="0" w:color="auto"/>
      </w:pBd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72180677">
          <wp:simplePos x="0" y="0"/>
          <wp:positionH relativeFrom="column">
            <wp:posOffset>5981966</wp:posOffset>
          </wp:positionH>
          <wp:positionV relativeFrom="paragraph">
            <wp:posOffset>83260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71" cy="2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DA8D4" w14:textId="2DC41A60" w:rsidR="00582E89" w:rsidRDefault="00582E89" w:rsidP="00582E89">
    <w:pPr>
      <w:pStyle w:val="Fuzeile"/>
      <w:pBdr>
        <w:top w:val="none" w:sz="0" w:space="0" w:color="auto"/>
      </w:pBdr>
    </w:pPr>
    <w:r>
      <w:t xml:space="preserve">ProDaBi-Team, </w:t>
    </w:r>
    <w:r w:rsidR="009346DE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5CD2" w14:textId="77777777" w:rsidR="00F3672B" w:rsidRDefault="00F3672B">
      <w:pPr>
        <w:spacing w:after="0" w:line="240" w:lineRule="auto"/>
      </w:pPr>
      <w:r>
        <w:separator/>
      </w:r>
    </w:p>
  </w:footnote>
  <w:footnote w:type="continuationSeparator" w:id="0">
    <w:p w14:paraId="15851A7A" w14:textId="77777777" w:rsidR="00F3672B" w:rsidRDefault="00F3672B">
      <w:pPr>
        <w:spacing w:after="0" w:line="240" w:lineRule="auto"/>
      </w:pPr>
      <w:r>
        <w:continuationSeparator/>
      </w:r>
    </w:p>
  </w:footnote>
  <w:footnote w:type="continuationNotice" w:id="1">
    <w:p w14:paraId="1E1CFFE3" w14:textId="77777777" w:rsidR="00F3672B" w:rsidRDefault="00F36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10"/>
      <w:gridCol w:w="2369"/>
    </w:tblGrid>
    <w:tr w:rsidR="001A3AC9" w14:paraId="38CE10DC" w14:textId="77777777" w:rsidTr="001A3AC9"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44D69595" w14:textId="77777777" w:rsidR="001A3AC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7353C62" w14:textId="13F6FD8B" w:rsidR="001A3AC9" w:rsidRPr="005E29B9" w:rsidRDefault="000D5070" w:rsidP="000D507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ilfszettel: </w:t>
          </w:r>
          <w:r w:rsidR="001A3AC9">
            <w:rPr>
              <w:b/>
              <w:bCs/>
            </w:rPr>
            <w:t>Einführung in die Web-Anwendung</w:t>
          </w:r>
        </w:p>
      </w:tc>
      <w:tc>
        <w:tcPr>
          <w:tcW w:w="1133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505A71D6" w14:textId="77777777" w:rsidR="001A3AC9" w:rsidRPr="00A225B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01711A"/>
    <w:multiLevelType w:val="hybridMultilevel"/>
    <w:tmpl w:val="69927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B086A"/>
    <w:multiLevelType w:val="hybridMultilevel"/>
    <w:tmpl w:val="056EC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CDB"/>
    <w:multiLevelType w:val="hybridMultilevel"/>
    <w:tmpl w:val="520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10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8"/>
  </w:num>
  <w:num w:numId="13">
    <w:abstractNumId w:val="19"/>
    <w:lvlOverride w:ilvl="0">
      <w:startOverride w:val="1"/>
    </w:lvlOverride>
  </w:num>
  <w:num w:numId="14">
    <w:abstractNumId w:val="22"/>
  </w:num>
  <w:num w:numId="15">
    <w:abstractNumId w:val="4"/>
  </w:num>
  <w:num w:numId="16">
    <w:abstractNumId w:val="7"/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2"/>
  </w:num>
  <w:num w:numId="21">
    <w:abstractNumId w:val="16"/>
  </w:num>
  <w:num w:numId="22">
    <w:abstractNumId w:val="17"/>
  </w:num>
  <w:num w:numId="23">
    <w:abstractNumId w:val="13"/>
  </w:num>
  <w:num w:numId="24">
    <w:abstractNumId w:val="6"/>
  </w:num>
  <w:num w:numId="25">
    <w:abstractNumId w:val="2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54C"/>
    <w:rsid w:val="00004BBF"/>
    <w:rsid w:val="00005E02"/>
    <w:rsid w:val="00006733"/>
    <w:rsid w:val="00006911"/>
    <w:rsid w:val="000117EF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D5070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AC9"/>
    <w:rsid w:val="001A4F38"/>
    <w:rsid w:val="001A50BD"/>
    <w:rsid w:val="001A5A00"/>
    <w:rsid w:val="001A6387"/>
    <w:rsid w:val="001A6792"/>
    <w:rsid w:val="001A69D5"/>
    <w:rsid w:val="001B2265"/>
    <w:rsid w:val="001B2D5E"/>
    <w:rsid w:val="001B5737"/>
    <w:rsid w:val="001B794F"/>
    <w:rsid w:val="001C02C7"/>
    <w:rsid w:val="001C26F5"/>
    <w:rsid w:val="001C39D6"/>
    <w:rsid w:val="001C7B70"/>
    <w:rsid w:val="001D0B58"/>
    <w:rsid w:val="001D1734"/>
    <w:rsid w:val="001D299E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6F2E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079D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102E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7470"/>
    <w:rsid w:val="0042272C"/>
    <w:rsid w:val="00424508"/>
    <w:rsid w:val="00425D39"/>
    <w:rsid w:val="00427C62"/>
    <w:rsid w:val="00435584"/>
    <w:rsid w:val="004430E6"/>
    <w:rsid w:val="004430F4"/>
    <w:rsid w:val="00443F34"/>
    <w:rsid w:val="00444050"/>
    <w:rsid w:val="004518B8"/>
    <w:rsid w:val="00452AB5"/>
    <w:rsid w:val="00454553"/>
    <w:rsid w:val="00455C6D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9A8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1FA8"/>
    <w:rsid w:val="00513A54"/>
    <w:rsid w:val="00516941"/>
    <w:rsid w:val="00521D94"/>
    <w:rsid w:val="0052451B"/>
    <w:rsid w:val="005271D2"/>
    <w:rsid w:val="00527858"/>
    <w:rsid w:val="005313B1"/>
    <w:rsid w:val="00531C94"/>
    <w:rsid w:val="00534037"/>
    <w:rsid w:val="00537254"/>
    <w:rsid w:val="005455BC"/>
    <w:rsid w:val="005465A6"/>
    <w:rsid w:val="0055361C"/>
    <w:rsid w:val="00553CF4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53C41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49D4"/>
    <w:rsid w:val="00724A0C"/>
    <w:rsid w:val="00724FFB"/>
    <w:rsid w:val="00726AA1"/>
    <w:rsid w:val="00726C1B"/>
    <w:rsid w:val="00726FE1"/>
    <w:rsid w:val="0073186F"/>
    <w:rsid w:val="00736F3D"/>
    <w:rsid w:val="007374F4"/>
    <w:rsid w:val="00737A44"/>
    <w:rsid w:val="00747022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A212E"/>
    <w:rsid w:val="007B2DF5"/>
    <w:rsid w:val="007B6A09"/>
    <w:rsid w:val="007C0679"/>
    <w:rsid w:val="007C3E81"/>
    <w:rsid w:val="007C6843"/>
    <w:rsid w:val="007C7F10"/>
    <w:rsid w:val="007D2B64"/>
    <w:rsid w:val="007D4223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3826"/>
    <w:rsid w:val="00804D8A"/>
    <w:rsid w:val="00806E94"/>
    <w:rsid w:val="00811764"/>
    <w:rsid w:val="008126BA"/>
    <w:rsid w:val="00813A1A"/>
    <w:rsid w:val="00813CDD"/>
    <w:rsid w:val="0082068B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2131"/>
    <w:rsid w:val="00883A1A"/>
    <w:rsid w:val="00893371"/>
    <w:rsid w:val="00894FF5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864"/>
    <w:rsid w:val="00904911"/>
    <w:rsid w:val="00911B1D"/>
    <w:rsid w:val="0091232B"/>
    <w:rsid w:val="00914243"/>
    <w:rsid w:val="00917004"/>
    <w:rsid w:val="00920229"/>
    <w:rsid w:val="009211C7"/>
    <w:rsid w:val="00921A5A"/>
    <w:rsid w:val="00922767"/>
    <w:rsid w:val="00922E6C"/>
    <w:rsid w:val="009259DC"/>
    <w:rsid w:val="00927496"/>
    <w:rsid w:val="0093138F"/>
    <w:rsid w:val="00933035"/>
    <w:rsid w:val="009330B3"/>
    <w:rsid w:val="009346DE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7FEF"/>
    <w:rsid w:val="009A0000"/>
    <w:rsid w:val="009A098D"/>
    <w:rsid w:val="009A37A5"/>
    <w:rsid w:val="009A3A02"/>
    <w:rsid w:val="009A47B6"/>
    <w:rsid w:val="009A5E98"/>
    <w:rsid w:val="009C3DA0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51823"/>
    <w:rsid w:val="00A565D5"/>
    <w:rsid w:val="00A607FB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27E0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74C3"/>
    <w:rsid w:val="00B15163"/>
    <w:rsid w:val="00B15C4F"/>
    <w:rsid w:val="00B264B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2421"/>
    <w:rsid w:val="00B84957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281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54A28"/>
    <w:rsid w:val="00C55DF3"/>
    <w:rsid w:val="00C57A13"/>
    <w:rsid w:val="00C603FD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C1E72"/>
    <w:rsid w:val="00CD1262"/>
    <w:rsid w:val="00CD6C23"/>
    <w:rsid w:val="00CD7147"/>
    <w:rsid w:val="00CE5C72"/>
    <w:rsid w:val="00CE74D9"/>
    <w:rsid w:val="00CF2385"/>
    <w:rsid w:val="00CF6569"/>
    <w:rsid w:val="00CF6ADB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1433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3E6"/>
    <w:rsid w:val="00E51D9F"/>
    <w:rsid w:val="00E5239F"/>
    <w:rsid w:val="00E52F17"/>
    <w:rsid w:val="00E6091D"/>
    <w:rsid w:val="00E638A0"/>
    <w:rsid w:val="00E700BC"/>
    <w:rsid w:val="00E74605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3847"/>
    <w:rsid w:val="00ED6E38"/>
    <w:rsid w:val="00EE01BF"/>
    <w:rsid w:val="00EE5FFA"/>
    <w:rsid w:val="00EF1302"/>
    <w:rsid w:val="00EF2390"/>
    <w:rsid w:val="00EF4544"/>
    <w:rsid w:val="00EF6278"/>
    <w:rsid w:val="00F05115"/>
    <w:rsid w:val="00F12C9F"/>
    <w:rsid w:val="00F159C2"/>
    <w:rsid w:val="00F17530"/>
    <w:rsid w:val="00F20378"/>
    <w:rsid w:val="00F22AC8"/>
    <w:rsid w:val="00F24FE6"/>
    <w:rsid w:val="00F27B53"/>
    <w:rsid w:val="00F27DDF"/>
    <w:rsid w:val="00F3672B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8719E"/>
    <w:rsid w:val="00F92DB2"/>
    <w:rsid w:val="00F92FFB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2A1"/>
    <w:rsid w:val="00FF05A6"/>
    <w:rsid w:val="00FF3D1A"/>
    <w:rsid w:val="00FF45E9"/>
    <w:rsid w:val="00FF68BC"/>
    <w:rsid w:val="00FF797C"/>
    <w:rsid w:val="00FF7F25"/>
    <w:rsid w:val="02EB01C4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F83C06"/>
    <w:rsid w:val="31057077"/>
    <w:rsid w:val="31751584"/>
    <w:rsid w:val="37179841"/>
    <w:rsid w:val="386B648E"/>
    <w:rsid w:val="3A02F16B"/>
    <w:rsid w:val="3A149892"/>
    <w:rsid w:val="3FEBC893"/>
    <w:rsid w:val="408C16BF"/>
    <w:rsid w:val="41EEA520"/>
    <w:rsid w:val="41F90DDB"/>
    <w:rsid w:val="42A66FF9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upb.de/ExplorationStandortda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75D32-A9CF-4159-AEEE-7799ABBA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0D9BA-5A25-4E34-AD11-0C94BA0A4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55294-8A20-4518-893D-1A2839D48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35</cp:revision>
  <cp:lastPrinted>2021-03-24T08:17:00Z</cp:lastPrinted>
  <dcterms:created xsi:type="dcterms:W3CDTF">2020-07-15T08:40:00Z</dcterms:created>
  <dcterms:modified xsi:type="dcterms:W3CDTF">2021-08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